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727BB8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防災情報の提供に向けた検討の</w:t>
            </w:r>
            <w:r w:rsidRPr="00DD0CD9">
              <w:rPr>
                <w:rFonts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9256C" w:rsidRPr="007E26DD" w:rsidRDefault="00FD4034" w:rsidP="001C7D7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727B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1</w:t>
            </w:r>
            <w:r w:rsidR="001C7D7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727B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1C7D7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7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1C7D7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727B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727B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分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F60C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727B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727BB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1C7D7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1C7D7B" w:rsidP="001C7D7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　副首都推進局　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49256C">
              <w:rPr>
                <w:rFonts w:hAnsi="HG丸ｺﾞｼｯｸM-PRO" w:hint="eastAsia"/>
                <w:sz w:val="24"/>
                <w:szCs w:val="24"/>
              </w:rPr>
              <w:t>池末特別参与</w:t>
            </w:r>
          </w:p>
          <w:p w:rsidR="00231324" w:rsidRPr="00A64649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8771CA" w:rsidRDefault="005149E9" w:rsidP="008771CA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8771CA" w:rsidRPr="008771C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727BB8" w:rsidRPr="00B91805" w:rsidRDefault="00727BB8" w:rsidP="00727BB8">
            <w:pPr>
              <w:ind w:firstLineChars="100" w:firstLine="219"/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府</w:t>
            </w:r>
            <w:r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危機管理室災害対策課長補佐</w:t>
            </w:r>
            <w:r w:rsidR="001C7D7B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等</w:t>
            </w:r>
          </w:p>
          <w:p w:rsidR="005A1593" w:rsidRPr="00BD6713" w:rsidRDefault="00727BB8" w:rsidP="00727BB8">
            <w:pPr>
              <w:rPr>
                <w:rFonts w:hAnsi="HG丸ｺﾞｼｯｸM-PRO"/>
                <w:sz w:val="24"/>
                <w:szCs w:val="24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事業再編担当課長</w:t>
            </w:r>
            <w:r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代理</w:t>
            </w:r>
            <w:r w:rsidR="001C7D7B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等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BE09C6" w:rsidP="007E26D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F60C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アプリ</w:t>
            </w:r>
            <w:r w:rsidR="00FC0C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活用</w:t>
            </w:r>
            <w:r w:rsidR="008771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D31F27" w:rsidRPr="00D31F27" w:rsidTr="00964FBF">
        <w:trPr>
          <w:trHeight w:val="69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E0D30" w:rsidRDefault="005A4A03" w:rsidP="00F60C01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A4A0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F60C01" w:rsidRPr="00F60C0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アプリの</w:t>
            </w:r>
            <w:r w:rsidR="001C7D7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目指すゴールは死者を限りなくゼロに近づけること。</w:t>
            </w:r>
          </w:p>
          <w:p w:rsidR="00F60C01" w:rsidRPr="00FC0C2E" w:rsidRDefault="00F60C01" w:rsidP="006A60E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1C7D7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南海トラフ巨大地震の被害想定</w:t>
            </w:r>
            <w:r w:rsidR="006A60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からすると</w:t>
            </w:r>
            <w:r w:rsidR="001C7D7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建物倒壊被害に比べ津波被害が</w:t>
            </w:r>
            <w:r w:rsidR="006A60E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きく、避難が迅速な場合の被害の低減が大きい。このことから、津波の対応が重要と考える。津波対応を優先して検討しては</w:t>
            </w:r>
            <w:r w:rsidR="00FC0C2E" w:rsidRPr="00FC0C2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どう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0600DF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BB3D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bookmarkStart w:id="0" w:name="_GoBack"/>
            <w:bookmarkEnd w:id="0"/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176471" w:rsidP="004C38C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F2" w:rsidRDefault="003D52F2" w:rsidP="00394441">
      <w:r>
        <w:separator/>
      </w:r>
    </w:p>
  </w:endnote>
  <w:endnote w:type="continuationSeparator" w:id="0">
    <w:p w:rsidR="003D52F2" w:rsidRDefault="003D52F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F2" w:rsidRDefault="003D52F2" w:rsidP="00394441">
      <w:r>
        <w:separator/>
      </w:r>
    </w:p>
  </w:footnote>
  <w:footnote w:type="continuationSeparator" w:id="0">
    <w:p w:rsidR="003D52F2" w:rsidRDefault="003D52F2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0DF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0705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76471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D7B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430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62DE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4E87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2F2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56C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8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5537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593"/>
    <w:rsid w:val="005A1767"/>
    <w:rsid w:val="005A4A03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0E7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37B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27BB8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5AC9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4FBF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73B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4649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3D3D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6500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0C01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0C2E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1F26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1D7F-1AF9-49C7-9C4D-56104A06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7-03-24T09:41:00Z</cp:lastPrinted>
  <dcterms:created xsi:type="dcterms:W3CDTF">2017-11-20T02:09:00Z</dcterms:created>
  <dcterms:modified xsi:type="dcterms:W3CDTF">2017-11-22T09:23:00Z</dcterms:modified>
</cp:coreProperties>
</file>